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AB0B5" w14:textId="68CC6827" w:rsidR="00D018CA" w:rsidRDefault="00D018CA" w:rsidP="00A844BB">
      <w:pPr>
        <w:pStyle w:val="Heading1"/>
        <w:spacing w:before="120" w:after="0"/>
      </w:pPr>
      <w:r>
        <w:t xml:space="preserve">TRUSTEE </w:t>
      </w:r>
      <w:r w:rsidRPr="00EF1751">
        <w:t xml:space="preserve">QUARTERLY </w:t>
      </w:r>
      <w:r>
        <w:t>CONFERENCE REPORT BLANK</w:t>
      </w:r>
    </w:p>
    <w:p w14:paraId="7D33BB79" w14:textId="747160C4" w:rsidR="00A844BB" w:rsidRPr="00A844BB" w:rsidRDefault="00A844BB" w:rsidP="00A844BB">
      <w:pPr>
        <w:jc w:val="center"/>
        <w:rPr>
          <w:color w:val="1F497D" w:themeColor="text2"/>
        </w:rPr>
      </w:pPr>
      <w:r w:rsidRPr="00A844BB">
        <w:rPr>
          <w:color w:val="1F497D" w:themeColor="text2"/>
        </w:rPr>
        <w:t>(The Conference Fiscal Year for the North District is August 1 to July 3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18"/>
        <w:gridCol w:w="1468"/>
        <w:gridCol w:w="664"/>
        <w:gridCol w:w="869"/>
        <w:gridCol w:w="291"/>
        <w:gridCol w:w="968"/>
        <w:gridCol w:w="292"/>
        <w:gridCol w:w="270"/>
        <w:gridCol w:w="233"/>
        <w:gridCol w:w="397"/>
        <w:gridCol w:w="900"/>
        <w:gridCol w:w="274"/>
        <w:gridCol w:w="446"/>
        <w:gridCol w:w="38"/>
        <w:gridCol w:w="592"/>
        <w:gridCol w:w="648"/>
      </w:tblGrid>
      <w:tr w:rsidR="00697AB7" w:rsidRPr="006E4B1E" w14:paraId="2C6D6C6E" w14:textId="77777777" w:rsidTr="00697AB7">
        <w:trPr>
          <w:cantSplit/>
          <w:trHeight w:val="360"/>
        </w:trPr>
        <w:tc>
          <w:tcPr>
            <w:tcW w:w="1728" w:type="dxa"/>
            <w:vAlign w:val="bottom"/>
          </w:tcPr>
          <w:p w14:paraId="3D70D607" w14:textId="3B36B89D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Name of Church:</w:t>
            </w:r>
          </w:p>
        </w:tc>
        <w:tc>
          <w:tcPr>
            <w:tcW w:w="4770" w:type="dxa"/>
            <w:gridSpan w:val="7"/>
            <w:tcBorders>
              <w:bottom w:val="single" w:sz="4" w:space="0" w:color="auto"/>
            </w:tcBorders>
            <w:vAlign w:val="bottom"/>
          </w:tcPr>
          <w:p w14:paraId="543EB519" w14:textId="77777777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Saint Stephen African Methodist Episcopal Church</w:t>
            </w:r>
          </w:p>
        </w:tc>
        <w:tc>
          <w:tcPr>
            <w:tcW w:w="270" w:type="dxa"/>
            <w:vAlign w:val="bottom"/>
          </w:tcPr>
          <w:p w14:paraId="2CCF9C97" w14:textId="4E34A22F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bottom"/>
          </w:tcPr>
          <w:p w14:paraId="3CE38103" w14:textId="13F2C921" w:rsidR="00D018CA" w:rsidRPr="006E4B1E" w:rsidRDefault="007E7D3A" w:rsidP="007E7D3A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sz w:val="20"/>
                <w:szCs w:val="20"/>
              </w:rPr>
            </w:r>
            <w:r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00" w:type="dxa"/>
            <w:vAlign w:val="bottom"/>
          </w:tcPr>
          <w:p w14:paraId="33B722B9" w14:textId="604601CA" w:rsidR="00D018CA" w:rsidRPr="006E4B1E" w:rsidRDefault="00D018CA" w:rsidP="00516F21">
            <w:pPr>
              <w:spacing w:after="0"/>
              <w:jc w:val="righ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Quarter</w:t>
            </w:r>
          </w:p>
        </w:tc>
        <w:tc>
          <w:tcPr>
            <w:tcW w:w="720" w:type="dxa"/>
            <w:gridSpan w:val="2"/>
            <w:vAlign w:val="bottom"/>
          </w:tcPr>
          <w:p w14:paraId="6174FE20" w14:textId="77777777" w:rsidR="00D018CA" w:rsidRPr="006E4B1E" w:rsidRDefault="00D018CA" w:rsidP="00D018CA">
            <w:pPr>
              <w:spacing w:after="0"/>
              <w:jc w:val="righ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Date: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vAlign w:val="bottom"/>
          </w:tcPr>
          <w:p w14:paraId="13BBF331" w14:textId="1D0ED417" w:rsidR="00D018CA" w:rsidRPr="006E4B1E" w:rsidRDefault="00697AB7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2"/>
          </w:p>
        </w:tc>
      </w:tr>
      <w:tr w:rsidR="00D018CA" w:rsidRPr="006E4B1E" w14:paraId="037BF752" w14:textId="77777777" w:rsidTr="006E4B1E">
        <w:trPr>
          <w:cantSplit/>
          <w:trHeight w:val="360"/>
        </w:trPr>
        <w:tc>
          <w:tcPr>
            <w:tcW w:w="1946" w:type="dxa"/>
            <w:gridSpan w:val="2"/>
            <w:vAlign w:val="bottom"/>
          </w:tcPr>
          <w:p w14:paraId="7A1F5790" w14:textId="1F591E34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Beginning the 1</w:t>
            </w:r>
            <w:r w:rsidRPr="006E4B1E">
              <w:rPr>
                <w:rFonts w:ascii="Franklin Gothic Medium" w:hAnsi="Franklin Gothic Medium"/>
                <w:sz w:val="20"/>
                <w:szCs w:val="20"/>
                <w:vertAlign w:val="superscript"/>
              </w:rPr>
              <w:t>st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t xml:space="preserve"> of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F2301" w14:textId="743C8507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vAlign w:val="bottom"/>
          </w:tcPr>
          <w:p w14:paraId="1FF9D2D6" w14:textId="47ECD3C8" w:rsidR="00D018CA" w:rsidRPr="006E4B1E" w:rsidRDefault="00D018CA" w:rsidP="00D018CA">
            <w:pPr>
              <w:spacing w:after="0"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proofErr w:type="gramStart"/>
            <w:r w:rsidRPr="006E4B1E">
              <w:rPr>
                <w:rFonts w:ascii="Franklin Gothic Medium" w:hAnsi="Franklin Gothic Medium"/>
                <w:sz w:val="20"/>
                <w:szCs w:val="20"/>
              </w:rPr>
              <w:t>a</w:t>
            </w:r>
            <w:r w:rsidR="00E520AD" w:rsidRPr="006E4B1E">
              <w:rPr>
                <w:rFonts w:ascii="Franklin Gothic Medium" w:hAnsi="Franklin Gothic Medium"/>
                <w:sz w:val="20"/>
                <w:szCs w:val="20"/>
              </w:rPr>
              <w:t>nd</w:t>
            </w:r>
            <w:proofErr w:type="gramEnd"/>
            <w:r w:rsidR="00E520AD" w:rsidRPr="006E4B1E">
              <w:rPr>
                <w:rFonts w:ascii="Franklin Gothic Medium" w:hAnsi="Franklin Gothic Medium"/>
                <w:sz w:val="20"/>
                <w:szCs w:val="20"/>
              </w:rPr>
              <w:t xml:space="preserve"> e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t>nding the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9D7135" w14:textId="4D941219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95" w:type="dxa"/>
            <w:gridSpan w:val="3"/>
            <w:vAlign w:val="bottom"/>
          </w:tcPr>
          <w:p w14:paraId="059EA23A" w14:textId="235EBB9C" w:rsidR="00D018CA" w:rsidRPr="006E4B1E" w:rsidRDefault="00D018CA" w:rsidP="00516F21">
            <w:pPr>
              <w:spacing w:after="0"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Day of</w:t>
            </w: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vAlign w:val="bottom"/>
          </w:tcPr>
          <w:p w14:paraId="3630DAA8" w14:textId="77777777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C3335" w14:textId="77777777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23BC6" w14:textId="4CFFA6A2" w:rsidR="00D018CA" w:rsidRPr="006E4B1E" w:rsidRDefault="00D8523E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6"/>
          </w:p>
        </w:tc>
      </w:tr>
      <w:tr w:rsidR="00D8523E" w:rsidRPr="006E4B1E" w14:paraId="7726F86F" w14:textId="77777777" w:rsidTr="00D8523E">
        <w:trPr>
          <w:cantSplit/>
          <w:trHeight w:val="360"/>
        </w:trPr>
        <w:tc>
          <w:tcPr>
            <w:tcW w:w="5238" w:type="dxa"/>
            <w:gridSpan w:val="6"/>
            <w:vAlign w:val="bottom"/>
          </w:tcPr>
          <w:p w14:paraId="0616C25F" w14:textId="77777777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Number of Trustees elected to serve this Conference Year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22EF7CE5" w14:textId="68635DA5" w:rsidR="00D018CA" w:rsidRPr="006E4B1E" w:rsidRDefault="00D8523E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gridSpan w:val="8"/>
            <w:vAlign w:val="bottom"/>
          </w:tcPr>
          <w:p w14:paraId="6F5A6EEE" w14:textId="322B77ED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Number of Meetings this Quarter: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bottom"/>
          </w:tcPr>
          <w:p w14:paraId="7B5E992B" w14:textId="7F9AEFEB" w:rsidR="00D018CA" w:rsidRPr="006E4B1E" w:rsidRDefault="00D8523E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8"/>
          </w:p>
        </w:tc>
      </w:tr>
      <w:tr w:rsidR="00D018CA" w:rsidRPr="006E4B1E" w14:paraId="735D6386" w14:textId="77777777" w:rsidTr="00D8523E">
        <w:trPr>
          <w:cantSplit/>
          <w:trHeight w:val="360"/>
        </w:trPr>
        <w:tc>
          <w:tcPr>
            <w:tcW w:w="4078" w:type="dxa"/>
            <w:gridSpan w:val="4"/>
            <w:vAlign w:val="bottom"/>
          </w:tcPr>
          <w:p w14:paraId="12AB3C92" w14:textId="60BFF5ED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Number of Trustees attending each meeting:</w:t>
            </w:r>
          </w:p>
        </w:tc>
        <w:tc>
          <w:tcPr>
            <w:tcW w:w="6218" w:type="dxa"/>
            <w:gridSpan w:val="13"/>
            <w:tcBorders>
              <w:bottom w:val="single" w:sz="4" w:space="0" w:color="auto"/>
            </w:tcBorders>
            <w:vAlign w:val="bottom"/>
          </w:tcPr>
          <w:p w14:paraId="597B89AC" w14:textId="4547AA59" w:rsidR="00D018CA" w:rsidRPr="006E4B1E" w:rsidRDefault="00D8523E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9"/>
          </w:p>
        </w:tc>
      </w:tr>
      <w:tr w:rsidR="00D018CA" w:rsidRPr="006E4B1E" w14:paraId="5A9D6687" w14:textId="77777777" w:rsidTr="00D8523E">
        <w:trPr>
          <w:cantSplit/>
          <w:trHeight w:val="360"/>
        </w:trPr>
        <w:tc>
          <w:tcPr>
            <w:tcW w:w="3414" w:type="dxa"/>
            <w:gridSpan w:val="3"/>
            <w:vAlign w:val="bottom"/>
          </w:tcPr>
          <w:p w14:paraId="3D975AA8" w14:textId="6373420D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Insurance Coverage Provided by:</w:t>
            </w:r>
          </w:p>
        </w:tc>
        <w:tc>
          <w:tcPr>
            <w:tcW w:w="6882" w:type="dxa"/>
            <w:gridSpan w:val="14"/>
            <w:tcBorders>
              <w:bottom w:val="single" w:sz="4" w:space="0" w:color="auto"/>
            </w:tcBorders>
            <w:vAlign w:val="bottom"/>
          </w:tcPr>
          <w:p w14:paraId="727DAE87" w14:textId="42CC890F" w:rsidR="00D018CA" w:rsidRPr="006E4B1E" w:rsidRDefault="00D8523E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4DE1DE24" w14:textId="120B3665" w:rsidR="001C1388" w:rsidRPr="006E4B1E" w:rsidRDefault="006E4B1E" w:rsidP="006E4B1E">
      <w:pPr>
        <w:pStyle w:val="Heading2"/>
        <w:rPr>
          <w:rFonts w:ascii="Franklin Gothic Medium" w:hAnsi="Franklin Gothic Medium"/>
          <w:b w:val="0"/>
          <w:color w:val="1F497D" w:themeColor="text2"/>
          <w:sz w:val="20"/>
          <w:szCs w:val="20"/>
          <w:u w:val="single"/>
        </w:rPr>
      </w:pPr>
      <w:r w:rsidRPr="006E4B1E">
        <w:rPr>
          <w:rFonts w:ascii="Franklin Gothic Medium" w:hAnsi="Franklin Gothic Medium"/>
          <w:b w:val="0"/>
          <w:color w:val="1F497D" w:themeColor="text2"/>
          <w:sz w:val="20"/>
          <w:szCs w:val="20"/>
          <w:u w:val="single"/>
        </w:rPr>
        <w:t>Amount of Insurance Coverag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900"/>
        <w:gridCol w:w="90"/>
        <w:gridCol w:w="180"/>
        <w:gridCol w:w="90"/>
        <w:gridCol w:w="1209"/>
        <w:gridCol w:w="51"/>
        <w:gridCol w:w="409"/>
        <w:gridCol w:w="131"/>
        <w:gridCol w:w="180"/>
        <w:gridCol w:w="270"/>
        <w:gridCol w:w="186"/>
        <w:gridCol w:w="60"/>
        <w:gridCol w:w="744"/>
        <w:gridCol w:w="180"/>
        <w:gridCol w:w="180"/>
        <w:gridCol w:w="450"/>
        <w:gridCol w:w="90"/>
        <w:gridCol w:w="270"/>
        <w:gridCol w:w="90"/>
        <w:gridCol w:w="540"/>
        <w:gridCol w:w="990"/>
        <w:gridCol w:w="90"/>
        <w:gridCol w:w="1368"/>
      </w:tblGrid>
      <w:tr w:rsidR="00E520AD" w:rsidRPr="00EF1751" w14:paraId="5577E7DB" w14:textId="77777777" w:rsidTr="00D25BD9">
        <w:trPr>
          <w:cantSplit/>
          <w:trHeight w:val="288"/>
        </w:trPr>
        <w:tc>
          <w:tcPr>
            <w:tcW w:w="1548" w:type="dxa"/>
            <w:vAlign w:val="bottom"/>
          </w:tcPr>
          <w:p w14:paraId="54D5D8BC" w14:textId="77777777" w:rsidR="00E520AD" w:rsidRPr="00EF1751" w:rsidRDefault="00E520AD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sonage:</w:t>
            </w:r>
            <w:r w:rsidRPr="00EF175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60" w:type="dxa"/>
            <w:gridSpan w:val="8"/>
            <w:tcBorders>
              <w:bottom w:val="single" w:sz="4" w:space="0" w:color="auto"/>
            </w:tcBorders>
            <w:vAlign w:val="bottom"/>
          </w:tcPr>
          <w:p w14:paraId="0B27D1F4" w14:textId="20577631" w:rsidR="00E520AD" w:rsidRPr="00E520AD" w:rsidRDefault="00E520AD" w:rsidP="00E520AD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8523E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D8523E">
              <w:rPr>
                <w:sz w:val="20"/>
                <w:szCs w:val="20"/>
              </w:rPr>
              <w:instrText xml:space="preserve"> FORMTEXT </w:instrText>
            </w:r>
            <w:r w:rsidR="00D8523E">
              <w:rPr>
                <w:sz w:val="20"/>
                <w:szCs w:val="20"/>
              </w:rPr>
            </w:r>
            <w:r w:rsidR="00D8523E">
              <w:rPr>
                <w:sz w:val="20"/>
                <w:szCs w:val="20"/>
              </w:rPr>
              <w:fldChar w:fldCharType="separate"/>
            </w:r>
            <w:r w:rsidR="00D8523E">
              <w:rPr>
                <w:noProof/>
                <w:sz w:val="20"/>
                <w:szCs w:val="20"/>
              </w:rPr>
              <w:t> </w:t>
            </w:r>
            <w:r w:rsidR="00D8523E">
              <w:rPr>
                <w:noProof/>
                <w:sz w:val="20"/>
                <w:szCs w:val="20"/>
              </w:rPr>
              <w:t> </w:t>
            </w:r>
            <w:r w:rsidR="00D8523E">
              <w:rPr>
                <w:noProof/>
                <w:sz w:val="20"/>
                <w:szCs w:val="20"/>
              </w:rPr>
              <w:t> </w:t>
            </w:r>
            <w:r w:rsidR="00D8523E">
              <w:rPr>
                <w:noProof/>
                <w:sz w:val="20"/>
                <w:szCs w:val="20"/>
              </w:rPr>
              <w:t> </w:t>
            </w:r>
            <w:r w:rsidR="00D8523E">
              <w:rPr>
                <w:noProof/>
                <w:sz w:val="20"/>
                <w:szCs w:val="20"/>
              </w:rPr>
              <w:t> </w:t>
            </w:r>
            <w:r w:rsidR="00D8523E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00" w:type="dxa"/>
            <w:gridSpan w:val="11"/>
            <w:vAlign w:val="bottom"/>
          </w:tcPr>
          <w:p w14:paraId="6D13EC2F" w14:textId="69516485" w:rsidR="00E520AD" w:rsidRPr="00E520AD" w:rsidRDefault="00E520AD" w:rsidP="00E520AD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jc w:val="left"/>
              <w:rPr>
                <w:sz w:val="20"/>
                <w:szCs w:val="20"/>
              </w:rPr>
            </w:pPr>
            <w:r w:rsidRPr="00E520AD">
              <w:rPr>
                <w:sz w:val="20"/>
                <w:szCs w:val="20"/>
              </w:rPr>
              <w:t>Parsonage Contents:</w:t>
            </w:r>
          </w:p>
        </w:tc>
        <w:tc>
          <w:tcPr>
            <w:tcW w:w="2988" w:type="dxa"/>
            <w:gridSpan w:val="4"/>
            <w:tcBorders>
              <w:bottom w:val="single" w:sz="4" w:space="0" w:color="auto"/>
            </w:tcBorders>
            <w:vAlign w:val="bottom"/>
          </w:tcPr>
          <w:p w14:paraId="3058B080" w14:textId="61EFC575" w:rsidR="00E520AD" w:rsidRPr="00EF1751" w:rsidRDefault="00E520AD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E520AD" w:rsidRPr="00EF1751" w14:paraId="3A48B4D8" w14:textId="77777777" w:rsidTr="00D25BD9">
        <w:trPr>
          <w:cantSplit/>
          <w:trHeight w:val="288"/>
        </w:trPr>
        <w:tc>
          <w:tcPr>
            <w:tcW w:w="1548" w:type="dxa"/>
            <w:vAlign w:val="bottom"/>
          </w:tcPr>
          <w:p w14:paraId="06626AC2" w14:textId="124E8635" w:rsidR="00E520AD" w:rsidRDefault="00E520AD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:</w:t>
            </w:r>
          </w:p>
        </w:tc>
        <w:tc>
          <w:tcPr>
            <w:tcW w:w="3060" w:type="dxa"/>
            <w:gridSpan w:val="8"/>
            <w:tcBorders>
              <w:bottom w:val="single" w:sz="4" w:space="0" w:color="auto"/>
            </w:tcBorders>
            <w:vAlign w:val="bottom"/>
          </w:tcPr>
          <w:p w14:paraId="08A64290" w14:textId="72A85504" w:rsidR="00E520AD" w:rsidRDefault="00E520AD" w:rsidP="00E520AD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8523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="00D8523E">
              <w:rPr>
                <w:sz w:val="20"/>
                <w:szCs w:val="20"/>
              </w:rPr>
              <w:instrText xml:space="preserve"> FORMTEXT </w:instrText>
            </w:r>
            <w:r w:rsidR="00D8523E">
              <w:rPr>
                <w:sz w:val="20"/>
                <w:szCs w:val="20"/>
              </w:rPr>
            </w:r>
            <w:r w:rsidR="00D8523E">
              <w:rPr>
                <w:sz w:val="20"/>
                <w:szCs w:val="20"/>
              </w:rPr>
              <w:fldChar w:fldCharType="separate"/>
            </w:r>
            <w:r w:rsidR="00D8523E">
              <w:rPr>
                <w:noProof/>
                <w:sz w:val="20"/>
                <w:szCs w:val="20"/>
              </w:rPr>
              <w:t> </w:t>
            </w:r>
            <w:r w:rsidR="00D8523E">
              <w:rPr>
                <w:noProof/>
                <w:sz w:val="20"/>
                <w:szCs w:val="20"/>
              </w:rPr>
              <w:t> </w:t>
            </w:r>
            <w:r w:rsidR="00D8523E">
              <w:rPr>
                <w:noProof/>
                <w:sz w:val="20"/>
                <w:szCs w:val="20"/>
              </w:rPr>
              <w:t> </w:t>
            </w:r>
            <w:r w:rsidR="00D8523E">
              <w:rPr>
                <w:noProof/>
                <w:sz w:val="20"/>
                <w:szCs w:val="20"/>
              </w:rPr>
              <w:t> </w:t>
            </w:r>
            <w:r w:rsidR="00D8523E">
              <w:rPr>
                <w:noProof/>
                <w:sz w:val="20"/>
                <w:szCs w:val="20"/>
              </w:rPr>
              <w:t> </w:t>
            </w:r>
            <w:r w:rsidR="00D8523E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00" w:type="dxa"/>
            <w:gridSpan w:val="11"/>
            <w:vAlign w:val="bottom"/>
          </w:tcPr>
          <w:p w14:paraId="6D54369F" w14:textId="27A82CC9" w:rsidR="00E520AD" w:rsidRPr="00E520AD" w:rsidRDefault="00E520AD" w:rsidP="00E520AD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jc w:val="left"/>
              <w:rPr>
                <w:sz w:val="20"/>
                <w:szCs w:val="20"/>
              </w:rPr>
            </w:pPr>
            <w:r w:rsidRPr="00E520AD">
              <w:rPr>
                <w:sz w:val="20"/>
                <w:szCs w:val="20"/>
              </w:rPr>
              <w:t>Church Contents:</w:t>
            </w:r>
          </w:p>
        </w:tc>
        <w:tc>
          <w:tcPr>
            <w:tcW w:w="2988" w:type="dxa"/>
            <w:gridSpan w:val="4"/>
            <w:tcBorders>
              <w:bottom w:val="single" w:sz="4" w:space="0" w:color="auto"/>
            </w:tcBorders>
            <w:vAlign w:val="bottom"/>
          </w:tcPr>
          <w:p w14:paraId="52C06753" w14:textId="7537B2F5" w:rsidR="00E520AD" w:rsidRDefault="00E520AD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25BD9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D25BD9">
              <w:rPr>
                <w:sz w:val="20"/>
                <w:szCs w:val="20"/>
              </w:rPr>
              <w:instrText xml:space="preserve"> FORMTEXT </w:instrText>
            </w:r>
            <w:r w:rsidR="00D25BD9">
              <w:rPr>
                <w:sz w:val="20"/>
                <w:szCs w:val="20"/>
              </w:rPr>
            </w:r>
            <w:r w:rsidR="00D25BD9">
              <w:rPr>
                <w:sz w:val="20"/>
                <w:szCs w:val="20"/>
              </w:rPr>
              <w:fldChar w:fldCharType="separate"/>
            </w:r>
            <w:r w:rsidR="00D25BD9">
              <w:rPr>
                <w:noProof/>
                <w:sz w:val="20"/>
                <w:szCs w:val="20"/>
              </w:rPr>
              <w:t> </w:t>
            </w:r>
            <w:r w:rsidR="00D25BD9">
              <w:rPr>
                <w:noProof/>
                <w:sz w:val="20"/>
                <w:szCs w:val="20"/>
              </w:rPr>
              <w:t> </w:t>
            </w:r>
            <w:r w:rsidR="00D25BD9">
              <w:rPr>
                <w:noProof/>
                <w:sz w:val="20"/>
                <w:szCs w:val="20"/>
              </w:rPr>
              <w:t> </w:t>
            </w:r>
            <w:r w:rsidR="00D25BD9">
              <w:rPr>
                <w:noProof/>
                <w:sz w:val="20"/>
                <w:szCs w:val="20"/>
              </w:rPr>
              <w:t> </w:t>
            </w:r>
            <w:r w:rsidR="00D25BD9">
              <w:rPr>
                <w:noProof/>
                <w:sz w:val="20"/>
                <w:szCs w:val="20"/>
              </w:rPr>
              <w:t> </w:t>
            </w:r>
            <w:r w:rsidR="00D25BD9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D25BD9" w:rsidRPr="00EF1751" w14:paraId="29A920C4" w14:textId="77777777" w:rsidTr="00D25BD9">
        <w:trPr>
          <w:cantSplit/>
          <w:trHeight w:val="288"/>
        </w:trPr>
        <w:tc>
          <w:tcPr>
            <w:tcW w:w="4068" w:type="dxa"/>
            <w:gridSpan w:val="7"/>
            <w:vAlign w:val="bottom"/>
          </w:tcPr>
          <w:p w14:paraId="74068FBA" w14:textId="722CD8D8" w:rsidR="001C1388" w:rsidRPr="00EF1751" w:rsidRDefault="00E520AD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Vehicles Owned by the Church (Specify)</w:t>
            </w:r>
            <w:r w:rsidR="00D25BD9">
              <w:rPr>
                <w:sz w:val="20"/>
                <w:szCs w:val="20"/>
              </w:rPr>
              <w:t>:</w:t>
            </w:r>
          </w:p>
        </w:tc>
        <w:tc>
          <w:tcPr>
            <w:tcW w:w="6228" w:type="dxa"/>
            <w:gridSpan w:val="17"/>
            <w:tcBorders>
              <w:bottom w:val="single" w:sz="4" w:space="0" w:color="auto"/>
            </w:tcBorders>
            <w:vAlign w:val="bottom"/>
          </w:tcPr>
          <w:p w14:paraId="3AC4C43D" w14:textId="3677EB49" w:rsidR="001C1388" w:rsidRPr="00EF1751" w:rsidRDefault="007C436F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D25BD9" w:rsidRPr="00EF1751" w14:paraId="14FB26F8" w14:textId="77777777" w:rsidTr="00D25BD9">
        <w:trPr>
          <w:cantSplit/>
          <w:trHeight w:val="288"/>
        </w:trPr>
        <w:tc>
          <w:tcPr>
            <w:tcW w:w="2808" w:type="dxa"/>
            <w:gridSpan w:val="5"/>
            <w:vAlign w:val="bottom"/>
          </w:tcPr>
          <w:p w14:paraId="585AD96A" w14:textId="48BA8C72" w:rsidR="001C1388" w:rsidRPr="00EF1751" w:rsidRDefault="00D25BD9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Other Properties (Specify)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1C1388" w:rsidRPr="00EF1751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7488" w:type="dxa"/>
            <w:gridSpan w:val="19"/>
            <w:tcBorders>
              <w:bottom w:val="single" w:sz="4" w:space="0" w:color="auto"/>
            </w:tcBorders>
            <w:vAlign w:val="bottom"/>
          </w:tcPr>
          <w:p w14:paraId="3053AC06" w14:textId="696A2A42" w:rsidR="001C1388" w:rsidRPr="00EF1751" w:rsidRDefault="007C436F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D25BD9" w:rsidRPr="00EF1751" w14:paraId="1B5446BA" w14:textId="77777777" w:rsidTr="00D25BD9">
        <w:trPr>
          <w:cantSplit/>
          <w:trHeight w:val="288"/>
        </w:trPr>
        <w:tc>
          <w:tcPr>
            <w:tcW w:w="2808" w:type="dxa"/>
            <w:gridSpan w:val="5"/>
            <w:vAlign w:val="bottom"/>
          </w:tcPr>
          <w:p w14:paraId="0212A1D5" w14:textId="4BA66982" w:rsidR="00D25BD9" w:rsidRPr="00EF1751" w:rsidRDefault="00D25BD9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astor’s Belongings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1E75D" w14:textId="77777777" w:rsidR="00D25BD9" w:rsidRPr="00EF1751" w:rsidRDefault="00D25BD9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gridSpan w:val="6"/>
            <w:vAlign w:val="bottom"/>
          </w:tcPr>
          <w:p w14:paraId="3AB587E5" w14:textId="7762AEFA" w:rsidR="00D25BD9" w:rsidRPr="00D25BD9" w:rsidRDefault="00D25BD9" w:rsidP="00D25BD9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jc w:val="left"/>
              <w:rPr>
                <w:sz w:val="20"/>
                <w:szCs w:val="20"/>
              </w:rPr>
            </w:pPr>
            <w:r w:rsidRPr="00D25BD9">
              <w:rPr>
                <w:sz w:val="20"/>
                <w:szCs w:val="20"/>
              </w:rPr>
              <w:t xml:space="preserve">Liability: </w:t>
            </w:r>
          </w:p>
        </w:tc>
        <w:bookmarkEnd w:id="17"/>
        <w:tc>
          <w:tcPr>
            <w:tcW w:w="30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72287" w14:textId="0CB2461E" w:rsidR="00D25BD9" w:rsidRPr="00EF1751" w:rsidRDefault="00D25BD9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D25BD9" w:rsidRPr="00EF1751" w14:paraId="286305C4" w14:textId="77777777" w:rsidTr="00D25BD9">
        <w:trPr>
          <w:cantSplit/>
          <w:trHeight w:val="288"/>
        </w:trPr>
        <w:tc>
          <w:tcPr>
            <w:tcW w:w="2718" w:type="dxa"/>
            <w:gridSpan w:val="4"/>
            <w:vAlign w:val="bottom"/>
          </w:tcPr>
          <w:p w14:paraId="0B2A0219" w14:textId="58C524ED" w:rsidR="00D25BD9" w:rsidRPr="00EF1751" w:rsidRDefault="00D25BD9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Other (Attach List):</w:t>
            </w:r>
          </w:p>
        </w:tc>
        <w:tc>
          <w:tcPr>
            <w:tcW w:w="2526" w:type="dxa"/>
            <w:gridSpan w:val="8"/>
            <w:tcBorders>
              <w:bottom w:val="single" w:sz="4" w:space="0" w:color="auto"/>
            </w:tcBorders>
            <w:vAlign w:val="bottom"/>
          </w:tcPr>
          <w:p w14:paraId="5EE03B6A" w14:textId="77777777" w:rsidR="00D25BD9" w:rsidRPr="00EF1751" w:rsidRDefault="00D25BD9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gridSpan w:val="7"/>
            <w:vAlign w:val="bottom"/>
          </w:tcPr>
          <w:p w14:paraId="5B543829" w14:textId="336006B4" w:rsidR="00D25BD9" w:rsidRPr="00D25BD9" w:rsidRDefault="00D25BD9" w:rsidP="00D25BD9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jc w:val="left"/>
              <w:rPr>
                <w:sz w:val="20"/>
                <w:szCs w:val="20"/>
              </w:rPr>
            </w:pPr>
            <w:r w:rsidRPr="00D25BD9">
              <w:rPr>
                <w:sz w:val="20"/>
                <w:szCs w:val="20"/>
              </w:rPr>
              <w:t>Deductible:</w:t>
            </w:r>
          </w:p>
        </w:tc>
        <w:bookmarkEnd w:id="19"/>
        <w:tc>
          <w:tcPr>
            <w:tcW w:w="30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F3938" w14:textId="517753F7" w:rsidR="00D25BD9" w:rsidRPr="00EF1751" w:rsidRDefault="00D25BD9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D25BD9" w:rsidRPr="00EF1751" w14:paraId="43C365E1" w14:textId="77777777" w:rsidTr="00D25BD9">
        <w:trPr>
          <w:cantSplit/>
          <w:trHeight w:val="288"/>
        </w:trPr>
        <w:tc>
          <w:tcPr>
            <w:tcW w:w="4068" w:type="dxa"/>
            <w:gridSpan w:val="7"/>
            <w:vAlign w:val="bottom"/>
          </w:tcPr>
          <w:p w14:paraId="79E103AC" w14:textId="46CAD4E2" w:rsidR="001C1388" w:rsidRPr="00EF1751" w:rsidRDefault="00D25BD9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Is there a mortgage? If NO, go to #</w:t>
            </w:r>
            <w:proofErr w:type="gramStart"/>
            <w:r>
              <w:rPr>
                <w:sz w:val="20"/>
                <w:szCs w:val="20"/>
              </w:rPr>
              <w:t>13</w:t>
            </w:r>
            <w:r w:rsidR="001C1388" w:rsidRPr="00EF1751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228" w:type="dxa"/>
            <w:gridSpan w:val="17"/>
            <w:tcBorders>
              <w:bottom w:val="single" w:sz="4" w:space="0" w:color="auto"/>
            </w:tcBorders>
            <w:vAlign w:val="bottom"/>
          </w:tcPr>
          <w:p w14:paraId="4856C4A9" w14:textId="1BC4A89A" w:rsidR="001C1388" w:rsidRPr="00EF1751" w:rsidRDefault="007C436F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25BD9" w:rsidRPr="00EF1751" w14:paraId="0DE46E59" w14:textId="77777777" w:rsidTr="00D25BD9">
        <w:trPr>
          <w:cantSplit/>
          <w:trHeight w:val="288"/>
        </w:trPr>
        <w:tc>
          <w:tcPr>
            <w:tcW w:w="2448" w:type="dxa"/>
            <w:gridSpan w:val="2"/>
            <w:vAlign w:val="bottom"/>
          </w:tcPr>
          <w:p w14:paraId="3A284474" w14:textId="67C4D8FE" w:rsidR="00D25BD9" w:rsidRPr="00EF1751" w:rsidRDefault="00D25BD9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re payments current:</w:t>
            </w:r>
          </w:p>
        </w:tc>
        <w:tc>
          <w:tcPr>
            <w:tcW w:w="1569" w:type="dxa"/>
            <w:gridSpan w:val="4"/>
            <w:tcBorders>
              <w:bottom w:val="single" w:sz="4" w:space="0" w:color="auto"/>
            </w:tcBorders>
            <w:vAlign w:val="bottom"/>
          </w:tcPr>
          <w:p w14:paraId="225E0A10" w14:textId="77777777" w:rsidR="00D25BD9" w:rsidRPr="00EF1751" w:rsidRDefault="00D25BD9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11" w:type="dxa"/>
            <w:gridSpan w:val="9"/>
            <w:vAlign w:val="bottom"/>
          </w:tcPr>
          <w:p w14:paraId="0CB4D49E" w14:textId="78C69894" w:rsidR="00D25BD9" w:rsidRPr="00EF1751" w:rsidRDefault="00D25BD9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Payment: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vAlign w:val="bottom"/>
          </w:tcPr>
          <w:p w14:paraId="104D6BD9" w14:textId="4B9DF396" w:rsidR="00D25BD9" w:rsidRPr="00EF1751" w:rsidRDefault="00D25BD9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90" w:type="dxa"/>
            <w:vAlign w:val="bottom"/>
          </w:tcPr>
          <w:p w14:paraId="052F0B06" w14:textId="75D856D4" w:rsidR="00D25BD9" w:rsidRPr="00EF1751" w:rsidRDefault="00D25BD9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bookmarkEnd w:id="22"/>
        <w:tc>
          <w:tcPr>
            <w:tcW w:w="1458" w:type="dxa"/>
            <w:gridSpan w:val="2"/>
            <w:tcBorders>
              <w:bottom w:val="single" w:sz="4" w:space="0" w:color="auto"/>
            </w:tcBorders>
            <w:vAlign w:val="bottom"/>
          </w:tcPr>
          <w:p w14:paraId="35D6D635" w14:textId="4B4DF88A" w:rsidR="00D25BD9" w:rsidRPr="00EF1751" w:rsidRDefault="00D25BD9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D8523E" w:rsidRPr="00EF1751" w14:paraId="2C1AD0AF" w14:textId="77777777" w:rsidTr="00D8523E">
        <w:trPr>
          <w:cantSplit/>
          <w:trHeight w:val="288"/>
        </w:trPr>
        <w:tc>
          <w:tcPr>
            <w:tcW w:w="6948" w:type="dxa"/>
            <w:gridSpan w:val="18"/>
            <w:vAlign w:val="bottom"/>
          </w:tcPr>
          <w:p w14:paraId="0F69FD90" w14:textId="7D8B2EA8" w:rsidR="001C1388" w:rsidRPr="00EF1751" w:rsidRDefault="00D8523E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20"/>
                <w:szCs w:val="20"/>
                <w:u w:val="single"/>
              </w:rPr>
            </w:pPr>
            <w:r w:rsidRPr="00D8523E">
              <w:rPr>
                <w:sz w:val="20"/>
                <w:szCs w:val="20"/>
              </w:rPr>
              <w:t>Does your Pastor/Church have membership in the Self Perpetuating Fund?</w:t>
            </w:r>
            <w:r w:rsidR="001C1388" w:rsidRPr="00EF1751">
              <w:rPr>
                <w:sz w:val="20"/>
                <w:szCs w:val="20"/>
              </w:rPr>
              <w:t xml:space="preserve">  </w:t>
            </w:r>
            <w:r w:rsidR="001C1388" w:rsidRPr="00EF1751">
              <w:rPr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348" w:type="dxa"/>
            <w:gridSpan w:val="6"/>
            <w:tcBorders>
              <w:bottom w:val="single" w:sz="4" w:space="0" w:color="auto"/>
            </w:tcBorders>
            <w:vAlign w:val="bottom"/>
          </w:tcPr>
          <w:p w14:paraId="70313DC0" w14:textId="06E7EFF0" w:rsidR="001C1388" w:rsidRPr="00EF1751" w:rsidRDefault="007C436F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97AB7" w:rsidRPr="00EF1751" w14:paraId="5A565E56" w14:textId="77777777" w:rsidTr="00697AB7">
        <w:trPr>
          <w:cantSplit/>
          <w:trHeight w:val="288"/>
        </w:trPr>
        <w:tc>
          <w:tcPr>
            <w:tcW w:w="5058" w:type="dxa"/>
            <w:gridSpan w:val="11"/>
            <w:vAlign w:val="bottom"/>
          </w:tcPr>
          <w:p w14:paraId="1BC48CA3" w14:textId="29D2921A" w:rsidR="00697AB7" w:rsidRPr="00EF1751" w:rsidRDefault="00697AB7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Do you </w:t>
            </w:r>
            <w:r w:rsidRPr="00D8523E">
              <w:rPr>
                <w:sz w:val="20"/>
                <w:szCs w:val="20"/>
              </w:rPr>
              <w:t>have a loan with the Self Perpetuating Fund?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vAlign w:val="bottom"/>
          </w:tcPr>
          <w:p w14:paraId="12946F39" w14:textId="77777777" w:rsidR="00697AB7" w:rsidRPr="00EF1751" w:rsidRDefault="00697AB7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7"/>
            <w:vAlign w:val="bottom"/>
          </w:tcPr>
          <w:p w14:paraId="637B87F7" w14:textId="43FF444B" w:rsidR="00697AB7" w:rsidRPr="00EF1751" w:rsidRDefault="00697AB7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Yes”, Amount of Monthly Payments</w:t>
            </w:r>
          </w:p>
        </w:tc>
        <w:bookmarkEnd w:id="26"/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5E54127E" w14:textId="73AB1FCD" w:rsidR="00697AB7" w:rsidRPr="00EF1751" w:rsidRDefault="00697AB7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697AB7" w:rsidRPr="00EF1751" w14:paraId="6CEC6921" w14:textId="77777777" w:rsidTr="00697AB7">
        <w:trPr>
          <w:cantSplit/>
          <w:trHeight w:val="288"/>
        </w:trPr>
        <w:tc>
          <w:tcPr>
            <w:tcW w:w="2538" w:type="dxa"/>
            <w:gridSpan w:val="3"/>
            <w:vAlign w:val="bottom"/>
          </w:tcPr>
          <w:p w14:paraId="0996446B" w14:textId="448A092E" w:rsidR="00697AB7" w:rsidRPr="00D8523E" w:rsidRDefault="00697AB7" w:rsidP="00D8523E">
            <w:pPr>
              <w:pStyle w:val="ListParagraph"/>
              <w:spacing w:after="0" w:line="23" w:lineRule="atLeast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payments current?</w:t>
            </w:r>
          </w:p>
        </w:tc>
        <w:tc>
          <w:tcPr>
            <w:tcW w:w="1939" w:type="dxa"/>
            <w:gridSpan w:val="5"/>
            <w:tcBorders>
              <w:bottom w:val="single" w:sz="4" w:space="0" w:color="auto"/>
            </w:tcBorders>
            <w:vAlign w:val="bottom"/>
          </w:tcPr>
          <w:p w14:paraId="4E79DB6F" w14:textId="77777777" w:rsidR="00697AB7" w:rsidRDefault="00697AB7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gridSpan w:val="9"/>
            <w:vAlign w:val="bottom"/>
          </w:tcPr>
          <w:p w14:paraId="063731C0" w14:textId="33E4210B" w:rsidR="00697AB7" w:rsidRDefault="00697AB7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, how much is due?</w:t>
            </w:r>
          </w:p>
        </w:tc>
        <w:bookmarkEnd w:id="28"/>
        <w:tc>
          <w:tcPr>
            <w:tcW w:w="3438" w:type="dxa"/>
            <w:gridSpan w:val="7"/>
            <w:tcBorders>
              <w:bottom w:val="single" w:sz="4" w:space="0" w:color="auto"/>
            </w:tcBorders>
            <w:vAlign w:val="bottom"/>
          </w:tcPr>
          <w:p w14:paraId="64CB78F6" w14:textId="34DD73A5" w:rsidR="00697AB7" w:rsidRDefault="00697AB7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D25BD9" w:rsidRPr="00EF1751" w14:paraId="7D05A293" w14:textId="77777777" w:rsidTr="00D8523E">
        <w:trPr>
          <w:cantSplit/>
          <w:trHeight w:val="288"/>
        </w:trPr>
        <w:tc>
          <w:tcPr>
            <w:tcW w:w="4068" w:type="dxa"/>
            <w:gridSpan w:val="7"/>
            <w:vAlign w:val="bottom"/>
          </w:tcPr>
          <w:p w14:paraId="3E6DFF08" w14:textId="468C15CE" w:rsidR="001C1388" w:rsidRPr="00EF1751" w:rsidRDefault="00D8523E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ll Church property tax exempt?</w:t>
            </w:r>
          </w:p>
        </w:tc>
        <w:tc>
          <w:tcPr>
            <w:tcW w:w="6228" w:type="dxa"/>
            <w:gridSpan w:val="17"/>
            <w:tcBorders>
              <w:bottom w:val="single" w:sz="4" w:space="0" w:color="auto"/>
            </w:tcBorders>
            <w:vAlign w:val="bottom"/>
          </w:tcPr>
          <w:p w14:paraId="1CDD9E11" w14:textId="130C8239" w:rsidR="001C1388" w:rsidRPr="00EF1751" w:rsidRDefault="007C436F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D8523E" w:rsidRPr="00EF1751" w14:paraId="0622F76C" w14:textId="77777777" w:rsidTr="00D8523E">
        <w:trPr>
          <w:cantSplit/>
          <w:trHeight w:val="288"/>
        </w:trPr>
        <w:tc>
          <w:tcPr>
            <w:tcW w:w="10296" w:type="dxa"/>
            <w:gridSpan w:val="24"/>
            <w:vAlign w:val="bottom"/>
          </w:tcPr>
          <w:p w14:paraId="5BE1F28D" w14:textId="221792B4" w:rsidR="00D8523E" w:rsidRPr="00D8523E" w:rsidRDefault="00D8523E" w:rsidP="00D8523E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sz w:val="20"/>
                <w:szCs w:val="20"/>
              </w:rPr>
            </w:pPr>
            <w:r w:rsidRPr="00D8523E">
              <w:rPr>
                <w:sz w:val="20"/>
                <w:szCs w:val="20"/>
              </w:rPr>
              <w:t>Please provide a copy of all deeds and titles for all properties to the 1st Quarterly Conference.</w:t>
            </w:r>
          </w:p>
        </w:tc>
      </w:tr>
      <w:tr w:rsidR="00D8523E" w:rsidRPr="00EF1751" w14:paraId="369FCCE5" w14:textId="77777777" w:rsidTr="006E4B1E">
        <w:trPr>
          <w:cantSplit/>
          <w:trHeight w:val="288"/>
        </w:trPr>
        <w:tc>
          <w:tcPr>
            <w:tcW w:w="4788" w:type="dxa"/>
            <w:gridSpan w:val="10"/>
            <w:vAlign w:val="bottom"/>
          </w:tcPr>
          <w:p w14:paraId="067AA8CE" w14:textId="755CD4F7" w:rsidR="009258C2" w:rsidRPr="00EF1751" w:rsidRDefault="00D8523E" w:rsidP="00D47E4E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re all withholding taxes being withheld and deposited properly and timely?</w:t>
            </w:r>
            <w:r w:rsidR="009258C2" w:rsidRPr="00D47E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14:paraId="2AAA8DA7" w14:textId="2EF40D4C" w:rsidR="009258C2" w:rsidRPr="006E4B1E" w:rsidRDefault="006E4B1E" w:rsidP="00D8523E">
            <w:pPr>
              <w:spacing w:after="0" w:line="23" w:lineRule="atLeast"/>
              <w:jc w:val="left"/>
              <w:rPr>
                <w:bCs/>
                <w:sz w:val="20"/>
                <w:szCs w:val="20"/>
              </w:rPr>
            </w:pPr>
            <w:r w:rsidRPr="006E4B1E">
              <w:rPr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6E4B1E">
              <w:rPr>
                <w:bCs/>
                <w:sz w:val="20"/>
                <w:szCs w:val="20"/>
              </w:rPr>
              <w:instrText xml:space="preserve"> FORMTEXT </w:instrText>
            </w:r>
            <w:r w:rsidRPr="006E4B1E">
              <w:rPr>
                <w:bCs/>
                <w:sz w:val="20"/>
                <w:szCs w:val="20"/>
              </w:rPr>
            </w:r>
            <w:r w:rsidRPr="006E4B1E">
              <w:rPr>
                <w:bCs/>
                <w:sz w:val="20"/>
                <w:szCs w:val="20"/>
              </w:rPr>
              <w:fldChar w:fldCharType="separate"/>
            </w:r>
            <w:r w:rsidRPr="006E4B1E">
              <w:rPr>
                <w:bCs/>
                <w:noProof/>
                <w:sz w:val="20"/>
                <w:szCs w:val="20"/>
              </w:rPr>
              <w:t> </w:t>
            </w:r>
            <w:r w:rsidRPr="006E4B1E">
              <w:rPr>
                <w:bCs/>
                <w:noProof/>
                <w:sz w:val="20"/>
                <w:szCs w:val="20"/>
              </w:rPr>
              <w:t> </w:t>
            </w:r>
            <w:r w:rsidRPr="006E4B1E">
              <w:rPr>
                <w:bCs/>
                <w:noProof/>
                <w:sz w:val="20"/>
                <w:szCs w:val="20"/>
              </w:rPr>
              <w:t> </w:t>
            </w:r>
            <w:r w:rsidRPr="006E4B1E">
              <w:rPr>
                <w:bCs/>
                <w:noProof/>
                <w:sz w:val="20"/>
                <w:szCs w:val="20"/>
              </w:rPr>
              <w:t> </w:t>
            </w:r>
            <w:r w:rsidRPr="006E4B1E">
              <w:rPr>
                <w:bCs/>
                <w:noProof/>
                <w:sz w:val="20"/>
                <w:szCs w:val="20"/>
              </w:rPr>
              <w:t> </w:t>
            </w:r>
            <w:r w:rsidRPr="006E4B1E">
              <w:rPr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790" w:type="dxa"/>
            <w:gridSpan w:val="8"/>
            <w:vAlign w:val="bottom"/>
          </w:tcPr>
          <w:p w14:paraId="6C08F697" w14:textId="407C8CDE" w:rsidR="009258C2" w:rsidRPr="00EF1751" w:rsidRDefault="00D8523E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where deposits are kept</w:t>
            </w:r>
            <w:r w:rsidR="009258C2" w:rsidRPr="00EF1751">
              <w:rPr>
                <w:sz w:val="20"/>
                <w:szCs w:val="20"/>
              </w:rPr>
              <w:t>: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bottom"/>
          </w:tcPr>
          <w:p w14:paraId="2EE8DE2A" w14:textId="55E47917" w:rsidR="009258C2" w:rsidRPr="00EF1751" w:rsidRDefault="007C436F" w:rsidP="001B0210">
            <w:pPr>
              <w:spacing w:after="0" w:line="23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E520AD" w:rsidRPr="00EF1751" w14:paraId="4FB18D88" w14:textId="77777777" w:rsidTr="00E520AD">
        <w:trPr>
          <w:cantSplit/>
          <w:trHeight w:val="288"/>
        </w:trPr>
        <w:tc>
          <w:tcPr>
            <w:tcW w:w="10296" w:type="dxa"/>
            <w:gridSpan w:val="24"/>
            <w:vAlign w:val="bottom"/>
          </w:tcPr>
          <w:p w14:paraId="771A86C8" w14:textId="30DDD7D0" w:rsidR="00E520AD" w:rsidRPr="00D25BD9" w:rsidRDefault="00E520AD" w:rsidP="00D25BD9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20"/>
                <w:szCs w:val="20"/>
                <w:u w:val="single"/>
              </w:rPr>
            </w:pPr>
            <w:r w:rsidRPr="00E520AD">
              <w:rPr>
                <w:sz w:val="20"/>
                <w:szCs w:val="20"/>
              </w:rPr>
              <w:t>Please describe the state and condition of all Church properties and any proposed ideas to refurbish, repair, or build.</w:t>
            </w:r>
          </w:p>
        </w:tc>
      </w:tr>
    </w:tbl>
    <w:p w14:paraId="0AF31C11" w14:textId="53C8F9F6" w:rsidR="00CF4128" w:rsidRPr="00AC2E9C" w:rsidRDefault="00CF4128" w:rsidP="00EF1751">
      <w:pPr>
        <w:rPr>
          <w:color w:val="17365D" w:themeColor="text2" w:themeShade="BF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3600"/>
        <w:gridCol w:w="990"/>
        <w:gridCol w:w="2808"/>
      </w:tblGrid>
      <w:tr w:rsidR="00D25BD9" w:rsidRPr="00AC2E9C" w14:paraId="581C62AD" w14:textId="77777777" w:rsidTr="00A844BB">
        <w:trPr>
          <w:cantSplit/>
          <w:trHeight w:val="100"/>
        </w:trPr>
        <w:tc>
          <w:tcPr>
            <w:tcW w:w="2898" w:type="dxa"/>
            <w:vAlign w:val="bottom"/>
          </w:tcPr>
          <w:p w14:paraId="70CE3192" w14:textId="6F0C5668" w:rsidR="00D25BD9" w:rsidRPr="00AC2E9C" w:rsidRDefault="00D25BD9" w:rsidP="00A844BB">
            <w:pPr>
              <w:spacing w:after="0"/>
              <w:jc w:val="lef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</w:t>
            </w:r>
            <w:bookmarkStart w:id="33" w:name="Text35"/>
            <w:r>
              <w:rPr>
                <w:color w:val="17365D" w:themeColor="text2" w:themeShade="BF"/>
              </w:rPr>
              <w:t>hair Pro Tem or Secretary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3150B18A" w14:textId="69DF0C09" w:rsidR="00D25BD9" w:rsidRPr="00AC2E9C" w:rsidRDefault="007E7D3A" w:rsidP="00A844BB">
            <w:pPr>
              <w:spacing w:after="0"/>
              <w:jc w:val="lef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17365D" w:themeColor="text2" w:themeShade="BF"/>
              </w:rPr>
              <w:instrText xml:space="preserve"> FORMTEXT </w:instrText>
            </w:r>
            <w:r>
              <w:rPr>
                <w:color w:val="17365D" w:themeColor="text2" w:themeShade="BF"/>
              </w:rPr>
            </w:r>
            <w:r>
              <w:rPr>
                <w:color w:val="17365D" w:themeColor="text2" w:themeShade="BF"/>
              </w:rPr>
              <w:fldChar w:fldCharType="separate"/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color w:val="17365D" w:themeColor="text2" w:themeShade="BF"/>
              </w:rPr>
              <w:fldChar w:fldCharType="end"/>
            </w:r>
            <w:bookmarkEnd w:id="33"/>
          </w:p>
        </w:tc>
        <w:tc>
          <w:tcPr>
            <w:tcW w:w="990" w:type="dxa"/>
            <w:vAlign w:val="bottom"/>
          </w:tcPr>
          <w:p w14:paraId="7FB7CC94" w14:textId="3704957F" w:rsidR="00D25BD9" w:rsidRPr="00AC2E9C" w:rsidRDefault="00D25BD9" w:rsidP="00A844BB">
            <w:pPr>
              <w:spacing w:after="0"/>
              <w:jc w:val="lef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astor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2A494658" w14:textId="1401BF0C" w:rsidR="00D25BD9" w:rsidRPr="00AC2E9C" w:rsidRDefault="007E7D3A" w:rsidP="00A844BB">
            <w:pPr>
              <w:spacing w:after="0"/>
              <w:jc w:val="lef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color w:val="17365D" w:themeColor="text2" w:themeShade="BF"/>
              </w:rPr>
              <w:instrText xml:space="preserve"> FORMTEXT </w:instrText>
            </w:r>
            <w:r>
              <w:rPr>
                <w:color w:val="17365D" w:themeColor="text2" w:themeShade="BF"/>
              </w:rPr>
            </w:r>
            <w:r>
              <w:rPr>
                <w:color w:val="17365D" w:themeColor="text2" w:themeShade="BF"/>
              </w:rPr>
              <w:fldChar w:fldCharType="separate"/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color w:val="17365D" w:themeColor="text2" w:themeShade="BF"/>
              </w:rPr>
              <w:fldChar w:fldCharType="end"/>
            </w:r>
            <w:bookmarkEnd w:id="34"/>
          </w:p>
        </w:tc>
      </w:tr>
    </w:tbl>
    <w:p w14:paraId="7FF929C9" w14:textId="77777777" w:rsidR="00AC2E9C" w:rsidRPr="00AC2E9C" w:rsidRDefault="00AC2E9C" w:rsidP="00EF1751">
      <w:pPr>
        <w:rPr>
          <w:color w:val="17365D" w:themeColor="text2" w:themeShade="BF"/>
        </w:rPr>
      </w:pPr>
    </w:p>
    <w:sectPr w:rsidR="00AC2E9C" w:rsidRPr="00AC2E9C" w:rsidSect="007E7D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864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2A4E7" w14:textId="77777777" w:rsidR="00A844BB" w:rsidRDefault="00A844BB" w:rsidP="00EF1751">
      <w:r>
        <w:separator/>
      </w:r>
    </w:p>
  </w:endnote>
  <w:endnote w:type="continuationSeparator" w:id="0">
    <w:p w14:paraId="33C75D76" w14:textId="77777777" w:rsidR="00A844BB" w:rsidRDefault="00A844BB" w:rsidP="00EF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978D" w14:textId="77777777" w:rsidR="00A844BB" w:rsidRDefault="00A844BB" w:rsidP="00516F21">
    <w:pPr>
      <w:pStyle w:val="Footer"/>
      <w:tabs>
        <w:tab w:val="clear" w:pos="4320"/>
        <w:tab w:val="clear" w:pos="8640"/>
        <w:tab w:val="center" w:pos="5040"/>
        <w:tab w:val="right" w:pos="10080"/>
      </w:tabs>
    </w:pPr>
    <w:r w:rsidRPr="001C1388">
      <w:t>GOD O</w:t>
    </w:r>
    <w:r>
      <w:t>UR FATHER</w:t>
    </w:r>
    <w:r>
      <w:tab/>
      <w:t>CHRIST OUR REDEEMER</w:t>
    </w:r>
    <w:r>
      <w:tab/>
      <w:t>MAN OUR BROTHER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43A67" w14:textId="77777777" w:rsidR="00A844BB" w:rsidRDefault="00A844BB" w:rsidP="00AC2E9C">
    <w:pPr>
      <w:pStyle w:val="Footer"/>
      <w:tabs>
        <w:tab w:val="clear" w:pos="4320"/>
        <w:tab w:val="clear" w:pos="8640"/>
        <w:tab w:val="center" w:pos="4950"/>
        <w:tab w:val="right" w:pos="10080"/>
      </w:tabs>
    </w:pPr>
    <w:r w:rsidRPr="001C1388">
      <w:rPr>
        <w:noProof/>
      </w:rPr>
      <w:drawing>
        <wp:anchor distT="0" distB="0" distL="114300" distR="114300" simplePos="0" relativeHeight="251661312" behindDoc="1" locked="1" layoutInCell="1" allowOverlap="1" wp14:anchorId="408B7283" wp14:editId="40B4F16B">
          <wp:simplePos x="0" y="0"/>
          <wp:positionH relativeFrom="column">
            <wp:posOffset>-292100</wp:posOffset>
          </wp:positionH>
          <wp:positionV relativeFrom="page">
            <wp:posOffset>1905000</wp:posOffset>
          </wp:positionV>
          <wp:extent cx="6819900" cy="6553200"/>
          <wp:effectExtent l="0" t="0" r="1270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65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388">
      <w:t>GOD O</w:t>
    </w:r>
    <w:r>
      <w:t>UR FATHER</w:t>
    </w:r>
    <w:r>
      <w:tab/>
      <w:t>CHRIST OUR REDEEMER</w:t>
    </w:r>
    <w:r>
      <w:tab/>
      <w:t>MAN OUR BROTH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4EFC5" w14:textId="77777777" w:rsidR="00A844BB" w:rsidRDefault="00A844BB" w:rsidP="00EF1751">
      <w:r>
        <w:separator/>
      </w:r>
    </w:p>
  </w:footnote>
  <w:footnote w:type="continuationSeparator" w:id="0">
    <w:p w14:paraId="4318C638" w14:textId="77777777" w:rsidR="00A844BB" w:rsidRDefault="00A844BB" w:rsidP="00EF17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8F0E" w14:textId="77777777" w:rsidR="00A844BB" w:rsidRDefault="0007198D" w:rsidP="00EF1751">
    <w:pPr>
      <w:pStyle w:val="Header"/>
    </w:pPr>
    <w:sdt>
      <w:sdtPr>
        <w:id w:val="171999623"/>
        <w:placeholder>
          <w:docPart w:val="6BA84728A24AFC4FB869F52B8668374C"/>
        </w:placeholder>
        <w:temporary/>
        <w:showingPlcHdr/>
      </w:sdtPr>
      <w:sdtEndPr/>
      <w:sdtContent>
        <w:r w:rsidR="00A844BB">
          <w:t>[Type text]</w:t>
        </w:r>
      </w:sdtContent>
    </w:sdt>
    <w:r w:rsidR="00A844BB">
      <w:ptab w:relativeTo="margin" w:alignment="center" w:leader="none"/>
    </w:r>
    <w:sdt>
      <w:sdtPr>
        <w:id w:val="171999624"/>
        <w:placeholder>
          <w:docPart w:val="0313751964A75D4194FF76C08B968F3F"/>
        </w:placeholder>
        <w:temporary/>
        <w:showingPlcHdr/>
      </w:sdtPr>
      <w:sdtEndPr/>
      <w:sdtContent>
        <w:r w:rsidR="00A844BB">
          <w:t>[Type text]</w:t>
        </w:r>
      </w:sdtContent>
    </w:sdt>
    <w:r w:rsidR="00A844BB">
      <w:ptab w:relativeTo="margin" w:alignment="right" w:leader="none"/>
    </w:r>
    <w:sdt>
      <w:sdtPr>
        <w:id w:val="171999625"/>
        <w:placeholder>
          <w:docPart w:val="F6DF5BF4CED7534885E5224BAFED017D"/>
        </w:placeholder>
        <w:temporary/>
        <w:showingPlcHdr/>
      </w:sdtPr>
      <w:sdtEndPr/>
      <w:sdtContent>
        <w:r w:rsidR="00A844BB">
          <w:t>[Type text]</w:t>
        </w:r>
      </w:sdtContent>
    </w:sdt>
  </w:p>
  <w:p w14:paraId="26E7CE1A" w14:textId="77777777" w:rsidR="00A844BB" w:rsidRDefault="00A844BB" w:rsidP="00EF17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FC06" w14:textId="77777777" w:rsidR="00A844BB" w:rsidRDefault="00A844BB" w:rsidP="00EF1751">
    <w:r w:rsidRPr="001C1388">
      <w:rPr>
        <w:noProof/>
      </w:rPr>
      <w:drawing>
        <wp:anchor distT="0" distB="0" distL="114300" distR="114300" simplePos="0" relativeHeight="251659264" behindDoc="1" locked="1" layoutInCell="1" allowOverlap="1" wp14:anchorId="1631DE88" wp14:editId="1232C3BA">
          <wp:simplePos x="0" y="0"/>
          <wp:positionH relativeFrom="column">
            <wp:posOffset>-444500</wp:posOffset>
          </wp:positionH>
          <wp:positionV relativeFrom="page">
            <wp:posOffset>1752600</wp:posOffset>
          </wp:positionV>
          <wp:extent cx="6819900" cy="6553200"/>
          <wp:effectExtent l="0" t="0" r="1270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65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3"/>
      <w:gridCol w:w="4953"/>
    </w:tblGrid>
    <w:tr w:rsidR="00A844BB" w:rsidRPr="00EF1751" w14:paraId="4647D40D" w14:textId="77777777" w:rsidTr="001C1388">
      <w:trPr>
        <w:trHeight w:val="710"/>
        <w:jc w:val="center"/>
      </w:trPr>
      <w:tc>
        <w:tcPr>
          <w:tcW w:w="4969" w:type="dxa"/>
        </w:tcPr>
        <w:p w14:paraId="72AE4228" w14:textId="77777777" w:rsidR="00A844BB" w:rsidRPr="0068520E" w:rsidRDefault="00A844BB" w:rsidP="00EF1751">
          <w:pPr>
            <w:pStyle w:val="Title"/>
            <w:spacing w:after="0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THE RIGHT REVEREND JOHN FRANKLIN WHITE</w:t>
          </w:r>
        </w:p>
        <w:p w14:paraId="222CE627" w14:textId="28759B12" w:rsidR="00A844BB" w:rsidRPr="0068520E" w:rsidRDefault="00A844BB" w:rsidP="00EF1751">
          <w:pPr>
            <w:pStyle w:val="Title"/>
            <w:spacing w:after="0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PRESIDING PRELATE</w:t>
          </w:r>
        </w:p>
        <w:p w14:paraId="2F86361E" w14:textId="77777777" w:rsidR="00A844BB" w:rsidRPr="0068520E" w:rsidRDefault="00A844BB" w:rsidP="00EF1751">
          <w:pPr>
            <w:pStyle w:val="Title"/>
            <w:spacing w:after="0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FOURTH EPISCOPAL DISTRICT</w:t>
          </w:r>
        </w:p>
        <w:p w14:paraId="4AD6EF78" w14:textId="77777777" w:rsidR="00A844BB" w:rsidRPr="0068520E" w:rsidRDefault="00A844BB" w:rsidP="00EF1751">
          <w:pPr>
            <w:pStyle w:val="Title"/>
            <w:spacing w:after="0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AFRICAN METHODIST EPISCOPAL CHURCH</w:t>
          </w:r>
        </w:p>
      </w:tc>
      <w:tc>
        <w:tcPr>
          <w:tcW w:w="4607" w:type="dxa"/>
        </w:tcPr>
        <w:p w14:paraId="32ADAEE1" w14:textId="77777777" w:rsidR="00A844BB" w:rsidRPr="0068520E" w:rsidRDefault="00A844BB" w:rsidP="00EF1751">
          <w:pPr>
            <w:pStyle w:val="Title"/>
            <w:spacing w:after="0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THE REVEREND DR. ALBERT D. TYSON, III</w:t>
          </w:r>
        </w:p>
        <w:p w14:paraId="4C1AB0E0" w14:textId="77777777" w:rsidR="00A844BB" w:rsidRPr="0068520E" w:rsidRDefault="00A844BB" w:rsidP="00EF1751">
          <w:pPr>
            <w:pStyle w:val="Title"/>
            <w:spacing w:after="0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PRESIDING ELDER</w:t>
          </w:r>
        </w:p>
        <w:p w14:paraId="370051A0" w14:textId="77777777" w:rsidR="00A844BB" w:rsidRPr="0068520E" w:rsidRDefault="00A844BB" w:rsidP="00EF1751">
          <w:pPr>
            <w:pStyle w:val="Title"/>
            <w:spacing w:after="0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NORTH DISTRICT, CHICAGO CONFERENCE</w:t>
          </w:r>
        </w:p>
        <w:p w14:paraId="22482F35" w14:textId="77777777" w:rsidR="00A844BB" w:rsidRPr="0068520E" w:rsidRDefault="00A844BB" w:rsidP="00CA49E5">
          <w:pPr>
            <w:pStyle w:val="Title"/>
            <w:spacing w:after="0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AFRICAN METHODIST EPISCOPAL CHURCH</w:t>
          </w:r>
        </w:p>
      </w:tc>
    </w:tr>
  </w:tbl>
  <w:p w14:paraId="4C9EE1B8" w14:textId="77777777" w:rsidR="00A844BB" w:rsidRPr="00EF1751" w:rsidRDefault="00A844BB" w:rsidP="00CA49E5">
    <w:pPr>
      <w:pStyle w:val="Heading1"/>
      <w:spacing w:before="120" w:after="0"/>
    </w:pPr>
    <w:r w:rsidRPr="00EF1751">
      <w:t>NORTH DISTRICT</w:t>
    </w:r>
  </w:p>
  <w:p w14:paraId="0646385F" w14:textId="77777777" w:rsidR="00A844BB" w:rsidRPr="00EF1751" w:rsidRDefault="00A844BB" w:rsidP="00CF4128">
    <w:pPr>
      <w:pStyle w:val="Heading1"/>
      <w:spacing w:before="0" w:after="0"/>
    </w:pPr>
    <w:r w:rsidRPr="00EF1751">
      <w:t>CHICAGO ANNUAL CONFERENCE</w:t>
    </w:r>
  </w:p>
  <w:p w14:paraId="4EED56E6" w14:textId="77777777" w:rsidR="00A844BB" w:rsidRPr="00EF1751" w:rsidRDefault="00A844BB" w:rsidP="00CF4128">
    <w:pPr>
      <w:pStyle w:val="Heading1"/>
      <w:spacing w:before="0" w:after="0"/>
    </w:pPr>
    <w:r w:rsidRPr="00EF1751">
      <w:t>FOURTH EPISCOPAL DISTRICT</w:t>
    </w:r>
  </w:p>
  <w:p w14:paraId="022B8CDA" w14:textId="77777777" w:rsidR="00A844BB" w:rsidRPr="002F36A8" w:rsidRDefault="00A844BB" w:rsidP="002F36A8">
    <w:pPr>
      <w:pStyle w:val="Heading1"/>
      <w:spacing w:before="0" w:after="0"/>
    </w:pPr>
    <w:r w:rsidRPr="00EF1751">
      <w:t>AFRICAN METHODIST EPISCOPAL CHURCH</w:t>
    </w:r>
  </w:p>
  <w:p w14:paraId="5BC72BC2" w14:textId="77777777" w:rsidR="00A844BB" w:rsidRPr="002F36A8" w:rsidRDefault="00A844BB" w:rsidP="00EF1751">
    <w:pPr>
      <w:spacing w:after="0"/>
      <w:jc w:val="center"/>
      <w:rPr>
        <w:rFonts w:ascii="Franklin Gothic Medium" w:hAnsi="Franklin Gothic Medium"/>
        <w:color w:val="17365D" w:themeColor="text2" w:themeShade="BF"/>
      </w:rPr>
    </w:pPr>
    <w:r w:rsidRPr="002F36A8">
      <w:rPr>
        <w:rFonts w:ascii="Franklin Gothic Medium" w:hAnsi="Franklin Gothic Medium"/>
        <w:color w:val="17365D" w:themeColor="text2" w:themeShade="BF"/>
      </w:rPr>
      <w:t>P.O. BOX 12559 - CHICAGO, ILLINOIS 60612</w:t>
    </w:r>
  </w:p>
  <w:p w14:paraId="02E6A3E6" w14:textId="77777777" w:rsidR="00A844BB" w:rsidRPr="002F36A8" w:rsidRDefault="00A844BB" w:rsidP="00EF1751">
    <w:pPr>
      <w:spacing w:after="0"/>
      <w:jc w:val="center"/>
      <w:rPr>
        <w:rFonts w:ascii="Franklin Gothic Medium" w:hAnsi="Franklin Gothic Medium"/>
        <w:color w:val="17365D" w:themeColor="text2" w:themeShade="BF"/>
      </w:rPr>
    </w:pPr>
    <w:r w:rsidRPr="002F36A8">
      <w:rPr>
        <w:rFonts w:ascii="Franklin Gothic Medium" w:hAnsi="Franklin Gothic Medium"/>
        <w:color w:val="17365D" w:themeColor="text2" w:themeShade="BF"/>
      </w:rPr>
      <w:t>ADTYSONIII@AOL.COM</w:t>
    </w:r>
  </w:p>
  <w:p w14:paraId="652A60AE" w14:textId="77777777" w:rsidR="00A844BB" w:rsidRPr="002F36A8" w:rsidRDefault="00A844BB" w:rsidP="00EF1751">
    <w:pPr>
      <w:spacing w:after="0"/>
      <w:jc w:val="center"/>
      <w:rPr>
        <w:rFonts w:ascii="Franklin Gothic Medium" w:hAnsi="Franklin Gothic Medium"/>
        <w:color w:val="17365D" w:themeColor="text2" w:themeShade="BF"/>
      </w:rPr>
    </w:pPr>
    <w:r w:rsidRPr="002F36A8">
      <w:rPr>
        <w:rFonts w:ascii="Franklin Gothic Medium" w:hAnsi="Franklin Gothic Medium"/>
        <w:color w:val="17365D" w:themeColor="text2" w:themeShade="BF"/>
      </w:rPr>
      <w:t>TELEPHONE:  312-550-6429</w:t>
    </w:r>
    <w:r w:rsidRPr="002F36A8">
      <w:rPr>
        <w:rFonts w:ascii="Franklin Gothic Medium" w:hAnsi="Franklin Gothic Medium"/>
        <w:color w:val="17365D" w:themeColor="text2" w:themeShade="BF"/>
      </w:rPr>
      <w:tab/>
    </w:r>
    <w:r w:rsidRPr="002F36A8">
      <w:rPr>
        <w:rFonts w:ascii="Franklin Gothic Medium" w:hAnsi="Franklin Gothic Medium"/>
        <w:color w:val="17365D" w:themeColor="text2" w:themeShade="BF"/>
      </w:rPr>
      <w:tab/>
    </w:r>
    <w:r w:rsidRPr="002F36A8">
      <w:rPr>
        <w:rFonts w:ascii="Franklin Gothic Medium" w:hAnsi="Franklin Gothic Medium"/>
        <w:color w:val="17365D" w:themeColor="text2" w:themeShade="BF"/>
      </w:rPr>
      <w:tab/>
      <w:t>FAX:  773-239-0033</w:t>
    </w:r>
  </w:p>
  <w:p w14:paraId="25CBE0E9" w14:textId="77777777" w:rsidR="00A844BB" w:rsidRPr="002F36A8" w:rsidRDefault="00A844BB" w:rsidP="00CA49E5">
    <w:pPr>
      <w:pStyle w:val="Header"/>
      <w:spacing w:before="120"/>
      <w:jc w:val="center"/>
      <w:rPr>
        <w:rFonts w:ascii="Franklin Gothic Medium" w:hAnsi="Franklin Gothic Medium"/>
        <w:color w:val="17365D" w:themeColor="text2" w:themeShade="BF"/>
      </w:rPr>
    </w:pPr>
    <w:r w:rsidRPr="002F36A8">
      <w:rPr>
        <w:rFonts w:ascii="Franklin Gothic Medium" w:hAnsi="Franklin Gothic Medium"/>
        <w:color w:val="17365D" w:themeColor="text2" w:themeShade="BF"/>
      </w:rPr>
      <w:t>“But the noble man devises noble plans; And by noble plans he stands” IS 32:8, N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B1190"/>
    <w:multiLevelType w:val="hybridMultilevel"/>
    <w:tmpl w:val="D1566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13D7B"/>
    <w:multiLevelType w:val="hybridMultilevel"/>
    <w:tmpl w:val="A1D020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76CB2"/>
    <w:multiLevelType w:val="hybridMultilevel"/>
    <w:tmpl w:val="8FF65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51BD6"/>
    <w:multiLevelType w:val="hybridMultilevel"/>
    <w:tmpl w:val="5334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C679C"/>
    <w:multiLevelType w:val="hybridMultilevel"/>
    <w:tmpl w:val="D1403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36076C"/>
    <w:multiLevelType w:val="hybridMultilevel"/>
    <w:tmpl w:val="C11A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88"/>
    <w:rsid w:val="0007198D"/>
    <w:rsid w:val="001B0210"/>
    <w:rsid w:val="001C1388"/>
    <w:rsid w:val="002F36A8"/>
    <w:rsid w:val="005152AE"/>
    <w:rsid w:val="00516F21"/>
    <w:rsid w:val="0068520E"/>
    <w:rsid w:val="00697AB7"/>
    <w:rsid w:val="006D0A43"/>
    <w:rsid w:val="006E4B1E"/>
    <w:rsid w:val="007C436F"/>
    <w:rsid w:val="007E7D3A"/>
    <w:rsid w:val="00837BCE"/>
    <w:rsid w:val="009258C2"/>
    <w:rsid w:val="009D3895"/>
    <w:rsid w:val="00A330BE"/>
    <w:rsid w:val="00A844BB"/>
    <w:rsid w:val="00AC2E9C"/>
    <w:rsid w:val="00B6130F"/>
    <w:rsid w:val="00BF3E28"/>
    <w:rsid w:val="00CA49E5"/>
    <w:rsid w:val="00CF4128"/>
    <w:rsid w:val="00D018CA"/>
    <w:rsid w:val="00D25BD9"/>
    <w:rsid w:val="00D47E4E"/>
    <w:rsid w:val="00D8523E"/>
    <w:rsid w:val="00E520AD"/>
    <w:rsid w:val="00EF1751"/>
    <w:rsid w:val="00F5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9C5A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751"/>
    <w:pPr>
      <w:spacing w:after="120" w:line="276" w:lineRule="auto"/>
      <w:jc w:val="both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751"/>
    <w:pPr>
      <w:keepNext/>
      <w:keepLines/>
      <w:spacing w:before="240" w:after="240"/>
      <w:jc w:val="center"/>
      <w:outlineLvl w:val="0"/>
    </w:pPr>
    <w:rPr>
      <w:rFonts w:ascii="Franklin Gothic Medium" w:eastAsiaTheme="majorEastAsia" w:hAnsi="Franklin Gothic Medium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388"/>
  </w:style>
  <w:style w:type="paragraph" w:styleId="Footer">
    <w:name w:val="footer"/>
    <w:basedOn w:val="Normal"/>
    <w:link w:val="FooterChar"/>
    <w:uiPriority w:val="99"/>
    <w:unhideWhenUsed/>
    <w:rsid w:val="001C1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388"/>
  </w:style>
  <w:style w:type="table" w:styleId="TableGrid">
    <w:name w:val="Table Grid"/>
    <w:basedOn w:val="TableNormal"/>
    <w:uiPriority w:val="59"/>
    <w:rsid w:val="001C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C1388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1388"/>
    <w:rPr>
      <w:rFonts w:ascii="Times New Roman" w:eastAsia="Times New Roman" w:hAnsi="Times New Roman" w:cs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1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3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751"/>
    <w:rPr>
      <w:rFonts w:ascii="Franklin Gothic Medium" w:eastAsiaTheme="majorEastAsia" w:hAnsi="Franklin Gothic Medium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4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751"/>
    <w:pPr>
      <w:spacing w:after="120" w:line="276" w:lineRule="auto"/>
      <w:jc w:val="both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751"/>
    <w:pPr>
      <w:keepNext/>
      <w:keepLines/>
      <w:spacing w:before="240" w:after="240"/>
      <w:jc w:val="center"/>
      <w:outlineLvl w:val="0"/>
    </w:pPr>
    <w:rPr>
      <w:rFonts w:ascii="Franklin Gothic Medium" w:eastAsiaTheme="majorEastAsia" w:hAnsi="Franklin Gothic Medium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388"/>
  </w:style>
  <w:style w:type="paragraph" w:styleId="Footer">
    <w:name w:val="footer"/>
    <w:basedOn w:val="Normal"/>
    <w:link w:val="FooterChar"/>
    <w:uiPriority w:val="99"/>
    <w:unhideWhenUsed/>
    <w:rsid w:val="001C1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388"/>
  </w:style>
  <w:style w:type="table" w:styleId="TableGrid">
    <w:name w:val="Table Grid"/>
    <w:basedOn w:val="TableNormal"/>
    <w:uiPriority w:val="59"/>
    <w:rsid w:val="001C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C1388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1388"/>
    <w:rPr>
      <w:rFonts w:ascii="Times New Roman" w:eastAsia="Times New Roman" w:hAnsi="Times New Roman" w:cs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1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3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751"/>
    <w:rPr>
      <w:rFonts w:ascii="Franklin Gothic Medium" w:eastAsiaTheme="majorEastAsia" w:hAnsi="Franklin Gothic Medium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4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A84728A24AFC4FB869F52B8668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9C1BB-823A-7141-AF18-4C5445AA31F3}"/>
      </w:docPartPr>
      <w:docPartBody>
        <w:p w:rsidR="00C2633C" w:rsidRDefault="00C2633C" w:rsidP="00C2633C">
          <w:pPr>
            <w:pStyle w:val="6BA84728A24AFC4FB869F52B8668374C"/>
          </w:pPr>
          <w:r>
            <w:t>[Type text]</w:t>
          </w:r>
        </w:p>
      </w:docPartBody>
    </w:docPart>
    <w:docPart>
      <w:docPartPr>
        <w:name w:val="0313751964A75D4194FF76C08B96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2A9D-2E3F-B74E-9179-AFF60A969C48}"/>
      </w:docPartPr>
      <w:docPartBody>
        <w:p w:rsidR="00C2633C" w:rsidRDefault="00C2633C" w:rsidP="00C2633C">
          <w:pPr>
            <w:pStyle w:val="0313751964A75D4194FF76C08B968F3F"/>
          </w:pPr>
          <w:r>
            <w:t>[Type text]</w:t>
          </w:r>
        </w:p>
      </w:docPartBody>
    </w:docPart>
    <w:docPart>
      <w:docPartPr>
        <w:name w:val="F6DF5BF4CED7534885E5224BAFED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93EE-975E-FB48-9F15-7A772BBE9748}"/>
      </w:docPartPr>
      <w:docPartBody>
        <w:p w:rsidR="00C2633C" w:rsidRDefault="00C2633C" w:rsidP="00C2633C">
          <w:pPr>
            <w:pStyle w:val="F6DF5BF4CED7534885E5224BAFED01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3C"/>
    <w:rsid w:val="00C2633C"/>
    <w:rsid w:val="00D2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A84728A24AFC4FB869F52B8668374C">
    <w:name w:val="6BA84728A24AFC4FB869F52B8668374C"/>
    <w:rsid w:val="00C2633C"/>
  </w:style>
  <w:style w:type="paragraph" w:customStyle="1" w:styleId="0313751964A75D4194FF76C08B968F3F">
    <w:name w:val="0313751964A75D4194FF76C08B968F3F"/>
    <w:rsid w:val="00C2633C"/>
  </w:style>
  <w:style w:type="paragraph" w:customStyle="1" w:styleId="F6DF5BF4CED7534885E5224BAFED017D">
    <w:name w:val="F6DF5BF4CED7534885E5224BAFED017D"/>
    <w:rsid w:val="00C2633C"/>
  </w:style>
  <w:style w:type="paragraph" w:customStyle="1" w:styleId="D08891111748E94580F378A38A74BBF9">
    <w:name w:val="D08891111748E94580F378A38A74BBF9"/>
    <w:rsid w:val="00C2633C"/>
  </w:style>
  <w:style w:type="paragraph" w:customStyle="1" w:styleId="FA973974C04B31488AF34F4ED08C42C6">
    <w:name w:val="FA973974C04B31488AF34F4ED08C42C6"/>
    <w:rsid w:val="00C2633C"/>
  </w:style>
  <w:style w:type="paragraph" w:customStyle="1" w:styleId="F6A0EC6128FF4F44AA77D5EC41D075CA">
    <w:name w:val="F6A0EC6128FF4F44AA77D5EC41D075CA"/>
    <w:rsid w:val="00C263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A84728A24AFC4FB869F52B8668374C">
    <w:name w:val="6BA84728A24AFC4FB869F52B8668374C"/>
    <w:rsid w:val="00C2633C"/>
  </w:style>
  <w:style w:type="paragraph" w:customStyle="1" w:styleId="0313751964A75D4194FF76C08B968F3F">
    <w:name w:val="0313751964A75D4194FF76C08B968F3F"/>
    <w:rsid w:val="00C2633C"/>
  </w:style>
  <w:style w:type="paragraph" w:customStyle="1" w:styleId="F6DF5BF4CED7534885E5224BAFED017D">
    <w:name w:val="F6DF5BF4CED7534885E5224BAFED017D"/>
    <w:rsid w:val="00C2633C"/>
  </w:style>
  <w:style w:type="paragraph" w:customStyle="1" w:styleId="D08891111748E94580F378A38A74BBF9">
    <w:name w:val="D08891111748E94580F378A38A74BBF9"/>
    <w:rsid w:val="00C2633C"/>
  </w:style>
  <w:style w:type="paragraph" w:customStyle="1" w:styleId="FA973974C04B31488AF34F4ED08C42C6">
    <w:name w:val="FA973974C04B31488AF34F4ED08C42C6"/>
    <w:rsid w:val="00C2633C"/>
  </w:style>
  <w:style w:type="paragraph" w:customStyle="1" w:styleId="F6A0EC6128FF4F44AA77D5EC41D075CA">
    <w:name w:val="F6A0EC6128FF4F44AA77D5EC41D075CA"/>
    <w:rsid w:val="00C2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68450-3176-D041-9A52-1EA6538A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Macintosh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MacBook Pro</cp:lastModifiedBy>
  <cp:revision>2</cp:revision>
  <dcterms:created xsi:type="dcterms:W3CDTF">2017-12-03T18:20:00Z</dcterms:created>
  <dcterms:modified xsi:type="dcterms:W3CDTF">2017-12-03T18:20:00Z</dcterms:modified>
</cp:coreProperties>
</file>